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C5" w:rsidRDefault="00A715EC" w:rsidP="00A715E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2897E7" wp14:editId="57584BA3">
            <wp:extent cx="4572000" cy="2286000"/>
            <wp:effectExtent l="0" t="0" r="0" b="0"/>
            <wp:docPr id="4" name="Рисунок 4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5A9A6F" wp14:editId="3BE37595">
            <wp:extent cx="4572000" cy="2286000"/>
            <wp:effectExtent l="0" t="0" r="0" b="0"/>
            <wp:docPr id="2" name="Рисунок 2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22A621" wp14:editId="6C4C0106">
            <wp:extent cx="4572000" cy="2286000"/>
            <wp:effectExtent l="0" t="0" r="0" b="0"/>
            <wp:docPr id="3" name="Рисунок 3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23" w:rsidRDefault="00CF4E23" w:rsidP="00A715E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CF4833" wp14:editId="6F118B8A">
            <wp:extent cx="4572000" cy="2286000"/>
            <wp:effectExtent l="0" t="0" r="0" b="0"/>
            <wp:docPr id="5" name="Рисунок 5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07" w:rsidRDefault="00D94D07" w:rsidP="00A715EC">
      <w:pPr>
        <w:jc w:val="center"/>
        <w:rPr>
          <w:noProof/>
          <w:lang w:val="en-US" w:eastAsia="ru-RU"/>
        </w:rPr>
      </w:pPr>
    </w:p>
    <w:p w:rsidR="00D94D07" w:rsidRDefault="00D94D07" w:rsidP="00A715EC">
      <w:pPr>
        <w:jc w:val="center"/>
        <w:rPr>
          <w:noProof/>
          <w:lang w:val="en-US" w:eastAsia="ru-RU"/>
        </w:rPr>
      </w:pPr>
    </w:p>
    <w:p w:rsidR="00D94D07" w:rsidRDefault="00D94D07" w:rsidP="00A715EC">
      <w:pPr>
        <w:jc w:val="center"/>
        <w:rPr>
          <w:noProof/>
          <w:lang w:val="en-US" w:eastAsia="ru-RU"/>
        </w:rPr>
      </w:pPr>
    </w:p>
    <w:p w:rsidR="00D94D07" w:rsidRPr="00D94D07" w:rsidRDefault="00D94D07" w:rsidP="00A715EC">
      <w:pPr>
        <w:jc w:val="center"/>
        <w:rPr>
          <w:lang w:val="en-US"/>
        </w:rPr>
      </w:pPr>
    </w:p>
    <w:p w:rsidR="00D94D07" w:rsidRDefault="00A715EC" w:rsidP="00A715E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EA897F" wp14:editId="09A9A388">
            <wp:extent cx="4572000" cy="2286000"/>
            <wp:effectExtent l="0" t="0" r="0" b="0"/>
            <wp:docPr id="6" name="Рисунок 6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07" w:rsidRDefault="00CF4E23" w:rsidP="00CF4E2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6BCC5F" wp14:editId="3C8C3F50">
            <wp:extent cx="4572000" cy="2286000"/>
            <wp:effectExtent l="0" t="0" r="0" b="0"/>
            <wp:docPr id="7" name="Рисунок 7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EC" w:rsidRDefault="00A715EC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486528" wp14:editId="615D83D3">
            <wp:extent cx="2562225" cy="1281113"/>
            <wp:effectExtent l="0" t="0" r="0" b="0"/>
            <wp:docPr id="8" name="Рисунок 8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EC" w:rsidRDefault="00A715EC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971CC1" wp14:editId="4F36EF8E">
            <wp:extent cx="2562225" cy="1281113"/>
            <wp:effectExtent l="0" t="0" r="0" b="0"/>
            <wp:docPr id="10" name="Рисунок 10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07" w:rsidRPr="00D94D07" w:rsidRDefault="00A715EC" w:rsidP="00CF4E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B25C8A" wp14:editId="61952559">
            <wp:extent cx="4572000" cy="2286000"/>
            <wp:effectExtent l="0" t="0" r="0" b="0"/>
            <wp:docPr id="11" name="Рисунок 11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3C5D22" wp14:editId="3BCD8F82">
            <wp:extent cx="2562225" cy="1281113"/>
            <wp:effectExtent l="0" t="0" r="0" b="0"/>
            <wp:docPr id="17" name="Рисунок 17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C5D22" wp14:editId="3BCD8F82">
            <wp:extent cx="2562225" cy="1281113"/>
            <wp:effectExtent l="0" t="0" r="0" b="0"/>
            <wp:docPr id="18" name="Рисунок 18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C5D22" wp14:editId="3BCD8F82">
            <wp:extent cx="2562225" cy="1281113"/>
            <wp:effectExtent l="0" t="0" r="0" b="0"/>
            <wp:docPr id="19" name="Рисунок 19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C5D22" wp14:editId="3BCD8F82">
            <wp:extent cx="2562225" cy="1281113"/>
            <wp:effectExtent l="0" t="0" r="0" b="0"/>
            <wp:docPr id="20" name="Рисунок 20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DA953D" wp14:editId="7E9C018D">
            <wp:extent cx="4572000" cy="2133600"/>
            <wp:effectExtent l="0" t="0" r="0" b="0"/>
            <wp:docPr id="21" name="Рисунок 21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CF4E23" w:rsidP="00A715E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044915">
            <wp:extent cx="4572635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D07" w:rsidRPr="00D94D07" w:rsidRDefault="00CF4E23" w:rsidP="00CF4E2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704DDE" wp14:editId="35684007">
            <wp:extent cx="4572000" cy="2133600"/>
            <wp:effectExtent l="0" t="0" r="0" b="0"/>
            <wp:docPr id="13" name="Рисунок 13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841FA" wp14:editId="1107E9EB">
            <wp:extent cx="2562225" cy="1281113"/>
            <wp:effectExtent l="0" t="0" r="0" b="0"/>
            <wp:docPr id="24" name="Рисунок 24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Pr="00725D97" w:rsidRDefault="004F7B7E" w:rsidP="00725D9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615EDE" wp14:editId="51813AAC">
            <wp:extent cx="2562225" cy="1281113"/>
            <wp:effectExtent l="0" t="0" r="0" b="0"/>
            <wp:docPr id="25" name="Рисунок 25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048B96" wp14:editId="016BA82D">
            <wp:extent cx="2562225" cy="1281113"/>
            <wp:effectExtent l="0" t="0" r="0" b="0"/>
            <wp:docPr id="27" name="Рисунок 27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7E" w:rsidRDefault="004F7B7E" w:rsidP="00A7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048B96" wp14:editId="016BA82D">
            <wp:extent cx="2562225" cy="1281113"/>
            <wp:effectExtent l="0" t="0" r="0" b="0"/>
            <wp:docPr id="28" name="Рисунок 28" descr="https://im0-tub-by.yandex.net/i?id=b6a0808a7419b6bd98c26c9b3cf8daf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b6a0808a7419b6bd98c26c9b3cf8dafc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07" w:rsidRDefault="00CF4E23" w:rsidP="00CF4E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9C199" wp14:editId="47B4F248">
            <wp:extent cx="4572635" cy="2133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4D07" w:rsidSect="004F7B7E">
      <w:pgSz w:w="11906" w:h="16838"/>
      <w:pgMar w:top="22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EE"/>
    <w:rsid w:val="000E4C24"/>
    <w:rsid w:val="004F7B7E"/>
    <w:rsid w:val="00725D97"/>
    <w:rsid w:val="00A715EC"/>
    <w:rsid w:val="00CE7DEE"/>
    <w:rsid w:val="00CF4E23"/>
    <w:rsid w:val="00D94D07"/>
    <w:rsid w:val="00E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3725-AF35-4693-AE7A-63A9755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</Words>
  <Characters>38</Characters>
  <Application>Microsoft Office Word</Application>
  <DocSecurity>0</DocSecurity>
  <Lines>1</Lines>
  <Paragraphs>1</Paragraphs>
  <ScaleCrop>false</ScaleCrop>
  <Company>Home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iki</dc:creator>
  <cp:keywords/>
  <dc:description/>
  <cp:lastModifiedBy>Nareiki</cp:lastModifiedBy>
  <cp:revision>7</cp:revision>
  <dcterms:created xsi:type="dcterms:W3CDTF">2020-02-02T16:06:00Z</dcterms:created>
  <dcterms:modified xsi:type="dcterms:W3CDTF">2020-05-10T08:58:00Z</dcterms:modified>
</cp:coreProperties>
</file>